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4D405" w14:textId="77777777" w:rsidR="00C66950" w:rsidRPr="001D5BB4" w:rsidRDefault="00C66950" w:rsidP="003933A4">
      <w:pPr>
        <w:pStyle w:val="2"/>
      </w:pPr>
      <w:r w:rsidRPr="001D5BB4">
        <w:rPr>
          <w:rFonts w:hint="eastAsia"/>
        </w:rPr>
        <w:t>様式第４号</w:t>
      </w:r>
    </w:p>
    <w:p w14:paraId="66C69197" w14:textId="77777777" w:rsidR="00C66950" w:rsidRPr="001D5BB4" w:rsidRDefault="00C66950" w:rsidP="001D5BB4">
      <w:pPr>
        <w:ind w:leftChars="0" w:left="720" w:hangingChars="300" w:hanging="720"/>
        <w:rPr>
          <w:rFonts w:asciiTheme="minorEastAsia" w:eastAsiaTheme="minorEastAsia" w:hAnsiTheme="minorEastAsia" w:cs="Times New Roman"/>
          <w:szCs w:val="24"/>
        </w:rPr>
      </w:pPr>
    </w:p>
    <w:p w14:paraId="6ACC3C86" w14:textId="77777777" w:rsidR="00C66950" w:rsidRPr="001D5BB4" w:rsidRDefault="00C66950" w:rsidP="001D5BB4">
      <w:pPr>
        <w:ind w:leftChars="0" w:left="720" w:hangingChars="300" w:hanging="720"/>
        <w:rPr>
          <w:rFonts w:asciiTheme="minorEastAsia" w:eastAsiaTheme="minorEastAsia" w:hAnsiTheme="minorEastAsia" w:cs="Times New Roman"/>
          <w:szCs w:val="24"/>
        </w:rPr>
      </w:pPr>
    </w:p>
    <w:p w14:paraId="383AC562" w14:textId="210FA3FD" w:rsidR="00C66950" w:rsidRPr="001D5BB4" w:rsidRDefault="000A4FAB" w:rsidP="00C66950">
      <w:pPr>
        <w:ind w:leftChars="0" w:left="0" w:firstLineChars="0" w:firstLine="0"/>
        <w:jc w:val="center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ＡＩチャットボット導入</w:t>
      </w:r>
      <w:r w:rsidRPr="00A8096E">
        <w:rPr>
          <w:rFonts w:asciiTheme="minorEastAsia" w:eastAsiaTheme="minorEastAsia" w:hAnsiTheme="minorEastAsia" w:cs="Times New Roman" w:hint="eastAsia"/>
          <w:szCs w:val="24"/>
        </w:rPr>
        <w:t>業務</w:t>
      </w:r>
      <w:r w:rsidR="00C66950" w:rsidRPr="001D5BB4">
        <w:rPr>
          <w:rFonts w:asciiTheme="minorEastAsia" w:eastAsiaTheme="minorEastAsia" w:hAnsiTheme="minorEastAsia" w:cs="Times New Roman" w:hint="eastAsia"/>
          <w:szCs w:val="24"/>
        </w:rPr>
        <w:t>プロポーザル参加辞退届出書</w:t>
      </w:r>
    </w:p>
    <w:p w14:paraId="41B31F3C" w14:textId="77777777" w:rsidR="00C66950" w:rsidRPr="001D5BB4" w:rsidRDefault="00C66950" w:rsidP="001D5BB4">
      <w:pPr>
        <w:ind w:leftChars="0" w:left="720" w:hangingChars="300" w:hanging="720"/>
        <w:rPr>
          <w:rFonts w:asciiTheme="minorEastAsia" w:eastAsiaTheme="minorEastAsia" w:hAnsiTheme="minorEastAsia" w:cs="Times New Roman"/>
          <w:szCs w:val="24"/>
        </w:rPr>
      </w:pPr>
    </w:p>
    <w:p w14:paraId="0FC22A73" w14:textId="77777777" w:rsidR="00C66950" w:rsidRPr="001D5BB4" w:rsidRDefault="00C66950" w:rsidP="001D5BB4">
      <w:pPr>
        <w:ind w:leftChars="0" w:left="720" w:hangingChars="300" w:hanging="720"/>
        <w:rPr>
          <w:rFonts w:asciiTheme="minorEastAsia" w:eastAsiaTheme="minorEastAsia" w:hAnsiTheme="minorEastAsia" w:cs="Times New Roman"/>
          <w:szCs w:val="24"/>
        </w:rPr>
      </w:pPr>
    </w:p>
    <w:p w14:paraId="26E3359A" w14:textId="21757D15" w:rsidR="00C66950" w:rsidRPr="001D5BB4" w:rsidRDefault="00C66950" w:rsidP="001D5BB4">
      <w:pPr>
        <w:ind w:leftChars="0" w:left="0"/>
        <w:jc w:val="left"/>
        <w:rPr>
          <w:rFonts w:asciiTheme="minorEastAsia" w:eastAsiaTheme="minorEastAsia" w:hAnsiTheme="minorEastAsia" w:cs="Times New Roman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szCs w:val="24"/>
        </w:rPr>
        <w:t>令和　　年　　月　　日付け</w:t>
      </w:r>
      <w:r w:rsidR="000A4FAB">
        <w:rPr>
          <w:rFonts w:asciiTheme="minorEastAsia" w:eastAsiaTheme="minorEastAsia" w:hAnsiTheme="minorEastAsia" w:cs="Times New Roman" w:hint="eastAsia"/>
          <w:szCs w:val="24"/>
        </w:rPr>
        <w:t>ＡＩチャットボット導入</w:t>
      </w:r>
      <w:r w:rsidR="000A4FAB" w:rsidRPr="00A8096E">
        <w:rPr>
          <w:rFonts w:asciiTheme="minorEastAsia" w:eastAsiaTheme="minorEastAsia" w:hAnsiTheme="minorEastAsia" w:cs="Times New Roman" w:hint="eastAsia"/>
          <w:szCs w:val="24"/>
        </w:rPr>
        <w:t>業務</w:t>
      </w:r>
      <w:r w:rsidRPr="001D5BB4">
        <w:rPr>
          <w:rFonts w:asciiTheme="minorEastAsia" w:eastAsiaTheme="minorEastAsia" w:hAnsiTheme="minorEastAsia" w:cs="Times New Roman" w:hint="eastAsia"/>
          <w:szCs w:val="24"/>
        </w:rPr>
        <w:t>プロポーザル参加申込書にてプロポーザルへの参加を申し込みましたが、次の理由により辞退いたします。</w:t>
      </w:r>
    </w:p>
    <w:p w14:paraId="758C14C8" w14:textId="77777777" w:rsidR="00C66950" w:rsidRPr="001D5BB4" w:rsidRDefault="00C66950" w:rsidP="001D5BB4">
      <w:pPr>
        <w:ind w:leftChars="0" w:left="0"/>
        <w:jc w:val="left"/>
        <w:rPr>
          <w:rFonts w:asciiTheme="minorEastAsia" w:eastAsiaTheme="minorEastAsia" w:hAnsiTheme="minorEastAsia" w:cs="Times New Roman"/>
          <w:szCs w:val="24"/>
        </w:rPr>
      </w:pPr>
    </w:p>
    <w:p w14:paraId="1A063392" w14:textId="77777777" w:rsidR="00C66950" w:rsidRPr="00A8096E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</w:p>
    <w:p w14:paraId="7AF525B4" w14:textId="77777777" w:rsidR="00C66950" w:rsidRPr="001D5BB4" w:rsidRDefault="00C66950" w:rsidP="00C66950">
      <w:pPr>
        <w:ind w:firstLineChars="0" w:firstLine="0"/>
        <w:jc w:val="right"/>
        <w:rPr>
          <w:rFonts w:asciiTheme="minorEastAsia" w:eastAsiaTheme="minorEastAsia" w:hAnsiTheme="minorEastAsia" w:cs="Times New Roman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szCs w:val="24"/>
        </w:rPr>
        <w:t>令和　　年　　月　　日</w:t>
      </w:r>
    </w:p>
    <w:p w14:paraId="29B4570A" w14:textId="77777777" w:rsidR="00C66950" w:rsidRPr="001D5BB4" w:rsidRDefault="00C66950" w:rsidP="001D5BB4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067BDCCC" w14:textId="77777777" w:rsidR="00C66950" w:rsidRPr="001D5BB4" w:rsidRDefault="00C66950" w:rsidP="001D5BB4">
      <w:pPr>
        <w:ind w:leftChars="0" w:hangingChars="100" w:hanging="240"/>
        <w:rPr>
          <w:rFonts w:asciiTheme="minorEastAsia" w:eastAsiaTheme="minorEastAsia" w:hAnsiTheme="minorEastAsia" w:cs="Times New Roman"/>
          <w:szCs w:val="24"/>
        </w:rPr>
      </w:pPr>
    </w:p>
    <w:p w14:paraId="58D2407F" w14:textId="77777777" w:rsidR="00C66950" w:rsidRPr="001D5BB4" w:rsidRDefault="00C66950" w:rsidP="00C66950">
      <w:pPr>
        <w:ind w:firstLineChars="0" w:firstLine="0"/>
        <w:rPr>
          <w:rFonts w:asciiTheme="minorEastAsia" w:eastAsiaTheme="minorEastAsia" w:hAnsiTheme="minorEastAsia" w:cs="Times New Roman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noProof/>
          <w:szCs w:val="24"/>
        </w:rPr>
        <w:t>志布志市長　下　平　晴　行　様</w:t>
      </w:r>
    </w:p>
    <w:p w14:paraId="15011F6E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</w:p>
    <w:p w14:paraId="671F89E3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　　　　　　　住　　　　所</w:t>
      </w:r>
    </w:p>
    <w:p w14:paraId="3FF9BBE1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　　　　　　　商号又は名称</w:t>
      </w:r>
    </w:p>
    <w:p w14:paraId="6AA98E96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　　　　　　　</w:t>
      </w:r>
      <w:r w:rsidRPr="001D5BB4">
        <w:rPr>
          <w:rFonts w:asciiTheme="minorEastAsia" w:eastAsiaTheme="minorEastAsia" w:hAnsiTheme="minorEastAsia" w:cs="Times New Roman" w:hint="eastAsia"/>
          <w:spacing w:val="26"/>
          <w:kern w:val="0"/>
          <w:szCs w:val="24"/>
          <w:fitText w:val="1260" w:id="-2125715968"/>
        </w:rPr>
        <w:t>代</w:t>
      </w:r>
      <w:r w:rsidRPr="001D5BB4">
        <w:rPr>
          <w:rFonts w:asciiTheme="minorEastAsia" w:eastAsiaTheme="minorEastAsia" w:hAnsiTheme="minorEastAsia" w:cs="Times New Roman" w:hint="eastAsia"/>
          <w:kern w:val="0"/>
          <w:szCs w:val="24"/>
          <w:fitText w:val="1260" w:id="-2125715968"/>
        </w:rPr>
        <w:t>表者氏名</w:t>
      </w:r>
      <w:r w:rsidRPr="001D5BB4">
        <w:rPr>
          <w:rFonts w:asciiTheme="minorEastAsia" w:eastAsiaTheme="minorEastAsia" w:hAnsiTheme="minorEastAsia" w:cs="Times New Roman" w:hint="eastAsia"/>
          <w:kern w:val="0"/>
          <w:szCs w:val="24"/>
        </w:rPr>
        <w:t xml:space="preserve">　　　　　　　　　　　　　㊞</w:t>
      </w:r>
    </w:p>
    <w:p w14:paraId="05D00742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kern w:val="0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szCs w:val="24"/>
        </w:rPr>
        <w:t xml:space="preserve">　　　　　　　　　　　　　　　　　　　　</w:t>
      </w:r>
      <w:r w:rsidRPr="00D959BC">
        <w:rPr>
          <w:rFonts w:asciiTheme="minorEastAsia" w:eastAsiaTheme="minorEastAsia" w:hAnsiTheme="minorEastAsia" w:cs="Times New Roman" w:hint="eastAsia"/>
          <w:spacing w:val="50"/>
          <w:kern w:val="0"/>
          <w:szCs w:val="24"/>
          <w:fitText w:val="1260" w:id="-2125715967"/>
        </w:rPr>
        <w:t>電話番</w:t>
      </w:r>
      <w:r w:rsidRPr="00D959BC">
        <w:rPr>
          <w:rFonts w:asciiTheme="minorEastAsia" w:eastAsiaTheme="minorEastAsia" w:hAnsiTheme="minorEastAsia" w:cs="Times New Roman" w:hint="eastAsia"/>
          <w:kern w:val="0"/>
          <w:szCs w:val="24"/>
          <w:fitText w:val="1260" w:id="-2125715967"/>
        </w:rPr>
        <w:t>号</w:t>
      </w:r>
    </w:p>
    <w:p w14:paraId="18B31EA2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</w:p>
    <w:p w14:paraId="2AAAF469" w14:textId="77777777" w:rsidR="00C66950" w:rsidRPr="001D5BB4" w:rsidRDefault="00C66950" w:rsidP="001D5BB4">
      <w:pPr>
        <w:ind w:leftChars="0" w:left="0" w:firstLineChars="2295" w:firstLine="5508"/>
        <w:rPr>
          <w:rFonts w:asciiTheme="minorEastAsia" w:eastAsiaTheme="minorEastAsia" w:hAnsiTheme="minorEastAsia" w:cs="Times New Roman"/>
          <w:szCs w:val="24"/>
        </w:rPr>
      </w:pPr>
    </w:p>
    <w:p w14:paraId="7B6F2586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  <w:r w:rsidRPr="001D5BB4">
        <w:rPr>
          <w:rFonts w:asciiTheme="minorEastAsia" w:eastAsiaTheme="minorEastAsia" w:hAnsiTheme="minorEastAsia" w:cs="Times New Roman" w:hint="eastAsia"/>
          <w:szCs w:val="24"/>
        </w:rPr>
        <w:t>辞退の理由</w:t>
      </w:r>
    </w:p>
    <w:tbl>
      <w:tblPr>
        <w:tblStyle w:val="a5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C66950" w:rsidRPr="001D5BB4" w14:paraId="73E533A7" w14:textId="77777777" w:rsidTr="00EB418D">
        <w:trPr>
          <w:trHeight w:val="2473"/>
          <w:jc w:val="center"/>
        </w:trPr>
        <w:tc>
          <w:tcPr>
            <w:tcW w:w="9060" w:type="dxa"/>
          </w:tcPr>
          <w:p w14:paraId="71FF8D86" w14:textId="77777777" w:rsidR="00C66950" w:rsidRPr="001D5BB4" w:rsidRDefault="00C66950" w:rsidP="00C66950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14:paraId="3AFB961D" w14:textId="77777777" w:rsidR="00C66950" w:rsidRPr="001D5BB4" w:rsidRDefault="00C66950" w:rsidP="001D5BB4">
      <w:pPr>
        <w:ind w:leftChars="0" w:left="0" w:firstLineChars="2295" w:firstLine="5508"/>
        <w:rPr>
          <w:rFonts w:asciiTheme="minorEastAsia" w:eastAsiaTheme="minorEastAsia" w:hAnsiTheme="minorEastAsia" w:cs="Times New Roman"/>
          <w:szCs w:val="24"/>
        </w:rPr>
      </w:pPr>
    </w:p>
    <w:p w14:paraId="60BAA788" w14:textId="77777777" w:rsidR="00C66950" w:rsidRPr="001D5BB4" w:rsidRDefault="00C66950" w:rsidP="001D5BB4">
      <w:pPr>
        <w:ind w:leftChars="0" w:left="0" w:firstLineChars="2295" w:firstLine="5508"/>
        <w:rPr>
          <w:rFonts w:asciiTheme="minorEastAsia" w:eastAsiaTheme="minorEastAsia" w:hAnsiTheme="minorEastAsia" w:cs="Times New Roman"/>
          <w:szCs w:val="24"/>
        </w:rPr>
      </w:pPr>
    </w:p>
    <w:p w14:paraId="73B9F3CE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</w:p>
    <w:tbl>
      <w:tblPr>
        <w:tblStyle w:val="a5"/>
        <w:tblpPr w:leftFromText="142" w:rightFromText="142" w:vertAnchor="text" w:horzAnchor="margin" w:tblpXSpec="center" w:tblpY="122"/>
        <w:tblW w:w="9639" w:type="dxa"/>
        <w:jc w:val="center"/>
        <w:tblLook w:val="04A0" w:firstRow="1" w:lastRow="0" w:firstColumn="1" w:lastColumn="0" w:noHBand="0" w:noVBand="1"/>
      </w:tblPr>
      <w:tblGrid>
        <w:gridCol w:w="2107"/>
        <w:gridCol w:w="2634"/>
        <w:gridCol w:w="1989"/>
        <w:gridCol w:w="2909"/>
      </w:tblGrid>
      <w:tr w:rsidR="00D7297B" w:rsidRPr="001D5BB4" w14:paraId="3FA23B81" w14:textId="77777777" w:rsidTr="001D5BB4">
        <w:trPr>
          <w:jc w:val="center"/>
        </w:trPr>
        <w:tc>
          <w:tcPr>
            <w:tcW w:w="1951" w:type="dxa"/>
            <w:vAlign w:val="center"/>
          </w:tcPr>
          <w:p w14:paraId="3FCB1927" w14:textId="77777777" w:rsidR="00C66950" w:rsidRPr="001D5BB4" w:rsidRDefault="00C66950" w:rsidP="001D5BB4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D5BB4">
              <w:rPr>
                <w:rFonts w:asciiTheme="minorEastAsia" w:eastAsiaTheme="minorEastAsia" w:hAnsiTheme="minorEastAsia" w:cs="Times New Roman" w:hint="eastAsia"/>
                <w:szCs w:val="24"/>
              </w:rPr>
              <w:t>連絡担当者部署</w:t>
            </w:r>
          </w:p>
        </w:tc>
        <w:tc>
          <w:tcPr>
            <w:tcW w:w="2439" w:type="dxa"/>
            <w:vAlign w:val="center"/>
          </w:tcPr>
          <w:p w14:paraId="6D90B59F" w14:textId="77777777" w:rsidR="00C66950" w:rsidRDefault="00C66950" w:rsidP="001D5BB4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63948766" w14:textId="77777777" w:rsidR="001D5BB4" w:rsidRPr="001D5BB4" w:rsidRDefault="001D5BB4" w:rsidP="001D5BB4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41B50F6" w14:textId="77777777" w:rsidR="00C66950" w:rsidRPr="001D5BB4" w:rsidRDefault="00C66950" w:rsidP="001D5BB4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D5BB4">
              <w:rPr>
                <w:rFonts w:asciiTheme="minorEastAsia" w:eastAsiaTheme="minorEastAsia" w:hAnsiTheme="minorEastAsia" w:cs="Times New Roman" w:hint="eastAsia"/>
                <w:szCs w:val="24"/>
              </w:rPr>
              <w:t>役職・氏名</w:t>
            </w:r>
          </w:p>
        </w:tc>
        <w:tc>
          <w:tcPr>
            <w:tcW w:w="2694" w:type="dxa"/>
          </w:tcPr>
          <w:p w14:paraId="36FDBF57" w14:textId="77777777" w:rsidR="00C66950" w:rsidRPr="001D5BB4" w:rsidRDefault="00C66950" w:rsidP="001D5BB4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7297B" w:rsidRPr="001D5BB4" w14:paraId="57D9C69C" w14:textId="77777777" w:rsidTr="001D5BB4">
        <w:trPr>
          <w:jc w:val="center"/>
        </w:trPr>
        <w:tc>
          <w:tcPr>
            <w:tcW w:w="1951" w:type="dxa"/>
            <w:vAlign w:val="center"/>
          </w:tcPr>
          <w:p w14:paraId="4DD1A7F8" w14:textId="77777777" w:rsidR="00C66950" w:rsidRPr="001D5BB4" w:rsidRDefault="00C66950" w:rsidP="001D5BB4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D5BB4">
              <w:rPr>
                <w:rFonts w:asciiTheme="minorEastAsia" w:eastAsia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2439" w:type="dxa"/>
            <w:vAlign w:val="center"/>
          </w:tcPr>
          <w:p w14:paraId="7F25A257" w14:textId="77777777" w:rsidR="00C66950" w:rsidRDefault="00C66950" w:rsidP="001D5BB4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14:paraId="61D1EE39" w14:textId="77777777" w:rsidR="001D5BB4" w:rsidRPr="001D5BB4" w:rsidRDefault="001D5BB4" w:rsidP="001D5BB4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ACDC0B" w14:textId="77777777" w:rsidR="00C66950" w:rsidRPr="001D5BB4" w:rsidRDefault="00C66950" w:rsidP="001D5BB4">
            <w:pPr>
              <w:ind w:leftChars="0" w:left="0" w:firstLineChars="0" w:firstLine="0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1D5BB4">
              <w:rPr>
                <w:rFonts w:asciiTheme="minorEastAsia" w:eastAsiaTheme="minorEastAsia" w:hAnsiTheme="minorEastAsia" w:cs="Times New Roman" w:hint="eastAsia"/>
                <w:szCs w:val="24"/>
              </w:rPr>
              <w:t>メールアドレス</w:t>
            </w:r>
          </w:p>
        </w:tc>
        <w:tc>
          <w:tcPr>
            <w:tcW w:w="2694" w:type="dxa"/>
          </w:tcPr>
          <w:p w14:paraId="7B827BF1" w14:textId="77777777" w:rsidR="00C66950" w:rsidRPr="001D5BB4" w:rsidRDefault="00C66950" w:rsidP="001D5BB4">
            <w:pPr>
              <w:ind w:leftChars="0" w:left="0" w:firstLineChars="0" w:firstLine="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14:paraId="58A52477" w14:textId="77777777" w:rsidR="00C66950" w:rsidRPr="001D5BB4" w:rsidRDefault="00C66950" w:rsidP="00C66950">
      <w:pPr>
        <w:ind w:leftChars="0" w:left="0" w:firstLineChars="0" w:firstLine="0"/>
        <w:rPr>
          <w:rFonts w:asciiTheme="minorEastAsia" w:eastAsiaTheme="minorEastAsia" w:hAnsiTheme="minorEastAsia" w:cs="Times New Roman"/>
          <w:szCs w:val="24"/>
        </w:rPr>
      </w:pPr>
    </w:p>
    <w:p w14:paraId="5274C23F" w14:textId="4B12D9CF" w:rsidR="00EF52DE" w:rsidRDefault="00EF52DE">
      <w:pPr>
        <w:widowControl/>
        <w:ind w:leftChars="0" w:left="0" w:firstLineChars="0" w:firstLine="0"/>
        <w:jc w:val="left"/>
        <w:rPr>
          <w:rFonts w:asciiTheme="minorEastAsia" w:eastAsiaTheme="minorEastAsia" w:hAnsiTheme="minorEastAsia"/>
          <w:szCs w:val="24"/>
        </w:rPr>
      </w:pPr>
    </w:p>
    <w:sectPr w:rsidR="00EF52DE" w:rsidSect="007D7A9E">
      <w:footerReference w:type="default" r:id="rId8"/>
      <w:pgSz w:w="11906" w:h="16838" w:code="9"/>
      <w:pgMar w:top="1418" w:right="1134" w:bottom="1134" w:left="1134" w:header="851" w:footer="68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FC491" w14:textId="77777777" w:rsidR="007D7A9E" w:rsidRDefault="007D7A9E" w:rsidP="001779E3">
      <w:r>
        <w:separator/>
      </w:r>
    </w:p>
  </w:endnote>
  <w:endnote w:type="continuationSeparator" w:id="0">
    <w:p w14:paraId="5A569E01" w14:textId="77777777" w:rsidR="007D7A9E" w:rsidRDefault="007D7A9E" w:rsidP="0017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07E8" w14:textId="77777777" w:rsidR="007D7A9E" w:rsidRPr="007D7A9E" w:rsidRDefault="007D7A9E" w:rsidP="003933A4">
    <w:pPr>
      <w:pStyle w:val="a9"/>
      <w:ind w:firstLine="21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CBCA2" w14:textId="77777777" w:rsidR="007D7A9E" w:rsidRDefault="007D7A9E" w:rsidP="001D5BB4">
      <w:r>
        <w:separator/>
      </w:r>
    </w:p>
  </w:footnote>
  <w:footnote w:type="continuationSeparator" w:id="0">
    <w:p w14:paraId="2669A8B9" w14:textId="77777777" w:rsidR="007D7A9E" w:rsidRDefault="007D7A9E" w:rsidP="0017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28B4"/>
    <w:multiLevelType w:val="hybridMultilevel"/>
    <w:tmpl w:val="84981EEC"/>
    <w:lvl w:ilvl="0" w:tplc="0428D32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AA164F6"/>
    <w:multiLevelType w:val="hybridMultilevel"/>
    <w:tmpl w:val="0C14D4D0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4036493"/>
    <w:multiLevelType w:val="hybridMultilevel"/>
    <w:tmpl w:val="68CCFB6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FCF0B59"/>
    <w:multiLevelType w:val="hybridMultilevel"/>
    <w:tmpl w:val="D39A6954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EA05F7C"/>
    <w:multiLevelType w:val="hybridMultilevel"/>
    <w:tmpl w:val="5AFCD9C4"/>
    <w:lvl w:ilvl="0" w:tplc="30BC0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050AC"/>
    <w:multiLevelType w:val="hybridMultilevel"/>
    <w:tmpl w:val="3FD668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6FB7E01"/>
    <w:multiLevelType w:val="hybridMultilevel"/>
    <w:tmpl w:val="91D04D22"/>
    <w:lvl w:ilvl="0" w:tplc="BA20D89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415D5455"/>
    <w:multiLevelType w:val="hybridMultilevel"/>
    <w:tmpl w:val="FA482344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75C3B8C"/>
    <w:multiLevelType w:val="hybridMultilevel"/>
    <w:tmpl w:val="4C54B7FE"/>
    <w:lvl w:ilvl="0" w:tplc="26C259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80E41"/>
    <w:multiLevelType w:val="hybridMultilevel"/>
    <w:tmpl w:val="130CF6C8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758A73C8"/>
    <w:multiLevelType w:val="hybridMultilevel"/>
    <w:tmpl w:val="213C82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76D6ECA"/>
    <w:multiLevelType w:val="hybridMultilevel"/>
    <w:tmpl w:val="F31AB8E6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AAF"/>
    <w:rsid w:val="0003168A"/>
    <w:rsid w:val="00044B87"/>
    <w:rsid w:val="00050946"/>
    <w:rsid w:val="000A4FAB"/>
    <w:rsid w:val="000B7401"/>
    <w:rsid w:val="000E4445"/>
    <w:rsid w:val="001067B4"/>
    <w:rsid w:val="00107250"/>
    <w:rsid w:val="0015108F"/>
    <w:rsid w:val="001610EF"/>
    <w:rsid w:val="001779E3"/>
    <w:rsid w:val="001864F0"/>
    <w:rsid w:val="00186998"/>
    <w:rsid w:val="001A135D"/>
    <w:rsid w:val="001D5BB4"/>
    <w:rsid w:val="001F2006"/>
    <w:rsid w:val="00250521"/>
    <w:rsid w:val="0026199B"/>
    <w:rsid w:val="00307D5E"/>
    <w:rsid w:val="00312CBF"/>
    <w:rsid w:val="00316D40"/>
    <w:rsid w:val="00325F23"/>
    <w:rsid w:val="00360C8C"/>
    <w:rsid w:val="00380723"/>
    <w:rsid w:val="003933A4"/>
    <w:rsid w:val="003F37DB"/>
    <w:rsid w:val="003F64F4"/>
    <w:rsid w:val="00440AB4"/>
    <w:rsid w:val="004E2514"/>
    <w:rsid w:val="00500F02"/>
    <w:rsid w:val="00533FDD"/>
    <w:rsid w:val="0053596F"/>
    <w:rsid w:val="0054385E"/>
    <w:rsid w:val="00550472"/>
    <w:rsid w:val="00576729"/>
    <w:rsid w:val="00580215"/>
    <w:rsid w:val="00591478"/>
    <w:rsid w:val="005B4B14"/>
    <w:rsid w:val="005B73AE"/>
    <w:rsid w:val="005C333A"/>
    <w:rsid w:val="005C6A66"/>
    <w:rsid w:val="005D3492"/>
    <w:rsid w:val="005E74A9"/>
    <w:rsid w:val="006045E5"/>
    <w:rsid w:val="0062071D"/>
    <w:rsid w:val="00631425"/>
    <w:rsid w:val="00644B5E"/>
    <w:rsid w:val="00670A3C"/>
    <w:rsid w:val="00692DB7"/>
    <w:rsid w:val="00693237"/>
    <w:rsid w:val="00697238"/>
    <w:rsid w:val="006B1400"/>
    <w:rsid w:val="006B3663"/>
    <w:rsid w:val="006E3295"/>
    <w:rsid w:val="0072114E"/>
    <w:rsid w:val="0073785F"/>
    <w:rsid w:val="00775534"/>
    <w:rsid w:val="00790F40"/>
    <w:rsid w:val="007A05F2"/>
    <w:rsid w:val="007A2043"/>
    <w:rsid w:val="007D7A9E"/>
    <w:rsid w:val="00815DC4"/>
    <w:rsid w:val="00830963"/>
    <w:rsid w:val="008335EC"/>
    <w:rsid w:val="00860ED6"/>
    <w:rsid w:val="0088011D"/>
    <w:rsid w:val="00880274"/>
    <w:rsid w:val="00924B32"/>
    <w:rsid w:val="00973B2E"/>
    <w:rsid w:val="009920D7"/>
    <w:rsid w:val="009E53A1"/>
    <w:rsid w:val="00A12375"/>
    <w:rsid w:val="00A41E21"/>
    <w:rsid w:val="00A8096E"/>
    <w:rsid w:val="00AB41B9"/>
    <w:rsid w:val="00AC2527"/>
    <w:rsid w:val="00AD3955"/>
    <w:rsid w:val="00AF43F1"/>
    <w:rsid w:val="00B16074"/>
    <w:rsid w:val="00B441FF"/>
    <w:rsid w:val="00B567EA"/>
    <w:rsid w:val="00B56940"/>
    <w:rsid w:val="00B700BB"/>
    <w:rsid w:val="00B97528"/>
    <w:rsid w:val="00BA2F5D"/>
    <w:rsid w:val="00BA4D00"/>
    <w:rsid w:val="00BF29B1"/>
    <w:rsid w:val="00C20FD4"/>
    <w:rsid w:val="00C24A00"/>
    <w:rsid w:val="00C37A2F"/>
    <w:rsid w:val="00C45AAF"/>
    <w:rsid w:val="00C66950"/>
    <w:rsid w:val="00C907F1"/>
    <w:rsid w:val="00C93CD9"/>
    <w:rsid w:val="00D7297B"/>
    <w:rsid w:val="00D731D1"/>
    <w:rsid w:val="00D74F34"/>
    <w:rsid w:val="00D9363E"/>
    <w:rsid w:val="00D959BC"/>
    <w:rsid w:val="00DC4E9F"/>
    <w:rsid w:val="00DC7B1B"/>
    <w:rsid w:val="00DE2552"/>
    <w:rsid w:val="00DF7F3E"/>
    <w:rsid w:val="00E0217D"/>
    <w:rsid w:val="00E158CA"/>
    <w:rsid w:val="00E565DE"/>
    <w:rsid w:val="00E7586D"/>
    <w:rsid w:val="00EA6E53"/>
    <w:rsid w:val="00EB418D"/>
    <w:rsid w:val="00EF52DE"/>
    <w:rsid w:val="00F27451"/>
    <w:rsid w:val="00F3581D"/>
    <w:rsid w:val="00F93321"/>
    <w:rsid w:val="00F965C3"/>
    <w:rsid w:val="00F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FC6CE25"/>
  <w15:docId w15:val="{F5071DAC-835B-4CD5-B6B5-A86DD55E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1B9"/>
    <w:pPr>
      <w:widowControl w:val="0"/>
      <w:ind w:leftChars="100" w:left="240" w:firstLineChars="100" w:firstLine="24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E2514"/>
    <w:pPr>
      <w:spacing w:beforeLines="100" w:before="386"/>
      <w:ind w:leftChars="0" w:left="0" w:firstLineChars="0" w:firstLine="0"/>
      <w:outlineLvl w:val="0"/>
    </w:pPr>
    <w:rPr>
      <w:rFonts w:asciiTheme="majorEastAsia" w:eastAsiaTheme="majorEastAsia" w:hAnsiTheme="maj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3933A4"/>
    <w:pPr>
      <w:ind w:leftChars="0" w:left="720" w:hangingChars="300" w:hanging="720"/>
      <w:outlineLvl w:val="1"/>
    </w:pPr>
    <w:rPr>
      <w:rFonts w:asciiTheme="minorEastAsia" w:eastAsiaTheme="minorEastAsia" w:hAnsiTheme="minorEastAs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2514"/>
    <w:rPr>
      <w:rFonts w:asciiTheme="majorEastAsia" w:eastAsiaTheme="majorEastAsia" w:hAnsiTheme="majorEastAsia"/>
      <w:sz w:val="24"/>
    </w:rPr>
  </w:style>
  <w:style w:type="paragraph" w:styleId="a3">
    <w:name w:val="Title"/>
    <w:basedOn w:val="a"/>
    <w:next w:val="a"/>
    <w:link w:val="a4"/>
    <w:uiPriority w:val="10"/>
    <w:qFormat/>
    <w:rsid w:val="0088011D"/>
    <w:pPr>
      <w:spacing w:afterLines="150" w:after="510"/>
      <w:ind w:leftChars="0" w:left="0" w:firstLineChars="0" w:firstLine="0"/>
      <w:jc w:val="center"/>
    </w:pPr>
    <w:rPr>
      <w:rFonts w:asciiTheme="majorEastAsia" w:eastAsiaTheme="majorEastAsia" w:hAnsiTheme="majorEastAsia"/>
    </w:rPr>
  </w:style>
  <w:style w:type="character" w:customStyle="1" w:styleId="a4">
    <w:name w:val="表題 (文字)"/>
    <w:basedOn w:val="a0"/>
    <w:link w:val="a3"/>
    <w:uiPriority w:val="10"/>
    <w:rsid w:val="0088011D"/>
    <w:rPr>
      <w:rFonts w:asciiTheme="majorEastAsia" w:eastAsiaTheme="majorEastAsia" w:hAnsiTheme="majorEastAsia"/>
      <w:sz w:val="24"/>
    </w:rPr>
  </w:style>
  <w:style w:type="character" w:customStyle="1" w:styleId="20">
    <w:name w:val="見出し 2 (文字)"/>
    <w:basedOn w:val="a0"/>
    <w:link w:val="2"/>
    <w:uiPriority w:val="9"/>
    <w:rsid w:val="003933A4"/>
    <w:rPr>
      <w:rFonts w:asciiTheme="minorEastAsia" w:hAnsiTheme="minorEastAsia" w:cs="Times New Roman"/>
      <w:sz w:val="24"/>
      <w:szCs w:val="24"/>
    </w:rPr>
  </w:style>
  <w:style w:type="table" w:styleId="a5">
    <w:name w:val="Table Grid"/>
    <w:basedOn w:val="a1"/>
    <w:uiPriority w:val="39"/>
    <w:rsid w:val="004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2F5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7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7A9E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7D7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A9E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56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6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61C0-97C8-439A-9F49-AE670701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</dc:creator>
  <cp:lastModifiedBy>轟原 彩未</cp:lastModifiedBy>
  <cp:revision>7</cp:revision>
  <cp:lastPrinted>2021-02-08T06:30:00Z</cp:lastPrinted>
  <dcterms:created xsi:type="dcterms:W3CDTF">2021-02-01T05:40:00Z</dcterms:created>
  <dcterms:modified xsi:type="dcterms:W3CDTF">2023-06-30T01:24:00Z</dcterms:modified>
</cp:coreProperties>
</file>